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2693" w14:textId="4DEDD153" w:rsidR="004B226B" w:rsidRDefault="001E5677" w:rsidP="00E1579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7A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E1579C">
        <w:rPr>
          <w:rFonts w:ascii="Times New Roman" w:hAnsi="Times New Roman" w:cs="Times New Roman"/>
          <w:b/>
          <w:sz w:val="28"/>
          <w:szCs w:val="28"/>
        </w:rPr>
        <w:t>3</w:t>
      </w:r>
    </w:p>
    <w:p w14:paraId="15C5C443" w14:textId="689A08ED" w:rsidR="001E5677" w:rsidRDefault="00CD431F" w:rsidP="00E1579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CD431F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студент группы 2262 Браташ Максим</w:t>
      </w:r>
    </w:p>
    <w:p w14:paraId="785568ED" w14:textId="77777777" w:rsidR="00E1579C" w:rsidRDefault="00E1579C" w:rsidP="00E1579C">
      <w:pPr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AA548B" w14:textId="5E0DF3B3" w:rsidR="00E1579C" w:rsidRDefault="00E1579C" w:rsidP="00E1579C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579C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1579C">
        <w:rPr>
          <w:rFonts w:ascii="Times New Roman" w:hAnsi="Times New Roman" w:cs="Times New Roman"/>
          <w:bCs/>
          <w:sz w:val="28"/>
          <w:szCs w:val="28"/>
        </w:rPr>
        <w:t>Преобразовать все файлы формата .jpg в формат JPEG20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E1579C">
        <w:rPr>
          <w:rFonts w:ascii="Times New Roman" w:hAnsi="Times New Roman" w:cs="Times New Roman"/>
          <w:bCs/>
          <w:sz w:val="28"/>
          <w:szCs w:val="28"/>
        </w:rPr>
        <w:t>0 при помощ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579C">
        <w:rPr>
          <w:rFonts w:ascii="Times New Roman" w:hAnsi="Times New Roman" w:cs="Times New Roman"/>
          <w:bCs/>
          <w:sz w:val="28"/>
          <w:szCs w:val="28"/>
          <w:lang w:val="en-US"/>
        </w:rPr>
        <w:t>convert</w:t>
      </w:r>
      <w:r w:rsidRPr="00E1579C">
        <w:rPr>
          <w:rFonts w:ascii="Times New Roman" w:hAnsi="Times New Roman" w:cs="Times New Roman"/>
          <w:bCs/>
          <w:sz w:val="28"/>
          <w:szCs w:val="28"/>
        </w:rPr>
        <w:t xml:space="preserve"> пакета </w:t>
      </w:r>
      <w:proofErr w:type="spellStart"/>
      <w:r w:rsidRPr="00E1579C">
        <w:rPr>
          <w:rFonts w:ascii="Times New Roman" w:hAnsi="Times New Roman" w:cs="Times New Roman"/>
          <w:bCs/>
          <w:sz w:val="28"/>
          <w:szCs w:val="28"/>
          <w:lang w:val="en-US"/>
        </w:rPr>
        <w:t>ImageMagick</w:t>
      </w:r>
      <w:proofErr w:type="spellEnd"/>
      <w:r w:rsidRPr="00E157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4B0D7E" w14:textId="6C376EFE" w:rsidR="00E1579C" w:rsidRDefault="00E1579C" w:rsidP="00E1579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скачены картинки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ireFox</w:t>
      </w:r>
      <w:proofErr w:type="spellEnd"/>
    </w:p>
    <w:p w14:paraId="398E0CE1" w14:textId="199E6174" w:rsidR="00E1579C" w:rsidRPr="00E1579C" w:rsidRDefault="00E1579C" w:rsidP="00E1579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ачен пак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mageMagick</w:t>
      </w:r>
      <w:proofErr w:type="spellEnd"/>
      <w:r w:rsidR="005565D0" w:rsidRPr="005565D0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C0D4F04" wp14:editId="4496C5C2">
            <wp:extent cx="5940425" cy="30029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94A80E0" wp14:editId="40830313">
            <wp:extent cx="5052060" cy="433867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8" cy="434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6FD66" w14:textId="77777777" w:rsidR="00E1579C" w:rsidRPr="00E1579C" w:rsidRDefault="00E1579C" w:rsidP="00E1579C">
      <w:pPr>
        <w:pStyle w:val="ListParagraph"/>
        <w:spacing w:after="0" w:line="276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3AF832" w14:textId="3B81F3FA" w:rsidR="005565D0" w:rsidRPr="005565D0" w:rsidRDefault="00E1579C" w:rsidP="00E1579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1579C">
        <w:rPr>
          <w:rFonts w:ascii="Times New Roman" w:hAnsi="Times New Roman" w:cs="Times New Roman"/>
          <w:bCs/>
          <w:sz w:val="28"/>
          <w:szCs w:val="28"/>
        </w:rPr>
        <w:t>На</w:t>
      </w:r>
      <w:r>
        <w:rPr>
          <w:rFonts w:ascii="Times New Roman" w:hAnsi="Times New Roman" w:cs="Times New Roman"/>
          <w:bCs/>
          <w:sz w:val="28"/>
          <w:szCs w:val="28"/>
        </w:rPr>
        <w:t>писана</w:t>
      </w:r>
      <w:r w:rsidRPr="005565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1579C">
        <w:rPr>
          <w:rFonts w:ascii="Times New Roman" w:hAnsi="Times New Roman" w:cs="Times New Roman"/>
          <w:bCs/>
          <w:sz w:val="28"/>
          <w:szCs w:val="28"/>
        </w:rPr>
        <w:t>команд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5565D0" w:rsidRPr="005565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5565D0" w:rsidRPr="005565D0">
        <w:rPr>
          <w:rFonts w:ascii="Times New Roman" w:hAnsi="Times New Roman" w:cs="Times New Roman"/>
          <w:bCs/>
          <w:sz w:val="28"/>
          <w:szCs w:val="28"/>
          <w:lang w:val="en-US"/>
        </w:rPr>
        <w:t>find /root/downloads -type f -name "*.jpg" -exec convert {} {}.jp2 \; -exec rm {} \;</w:t>
      </w:r>
      <w:r w:rsidR="005565D0" w:rsidRPr="005565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, </w:t>
      </w:r>
      <w:r w:rsidRPr="005565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565D0">
        <w:rPr>
          <w:rFonts w:ascii="Times New Roman" w:hAnsi="Times New Roman" w:cs="Times New Roman"/>
          <w:bCs/>
          <w:sz w:val="28"/>
          <w:szCs w:val="28"/>
        </w:rPr>
        <w:t>где</w:t>
      </w:r>
      <w:r w:rsidR="005565D0" w:rsidRPr="005565D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C504CEF" w14:textId="77777777" w:rsidR="005565D0" w:rsidRPr="005565D0" w:rsidRDefault="005565D0" w:rsidP="005565D0">
      <w:pPr>
        <w:pStyle w:val="ListParagrap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EFD325" w14:textId="011BEA93" w:rsidR="005565D0" w:rsidRDefault="005565D0" w:rsidP="005565D0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D0">
        <w:rPr>
          <w:rFonts w:ascii="Times New Roman" w:hAnsi="Times New Roman" w:cs="Times New Roman"/>
          <w:bCs/>
          <w:sz w:val="28"/>
          <w:szCs w:val="28"/>
        </w:rPr>
        <w:t>find найдет все файлы формата jpg в папке /root/downloads и передаст их в качестве аргумента команде convert</w:t>
      </w:r>
    </w:p>
    <w:p w14:paraId="42C0CD5A" w14:textId="283D3E05" w:rsidR="005565D0" w:rsidRDefault="005565D0" w:rsidP="005565D0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D0">
        <w:rPr>
          <w:rFonts w:ascii="Times New Roman" w:hAnsi="Times New Roman" w:cs="Times New Roman"/>
          <w:bCs/>
          <w:sz w:val="28"/>
          <w:szCs w:val="28"/>
        </w:rPr>
        <w:t xml:space="preserve">Команда convert конвертирует каждый файл в формат jpeg2000 и сохраняет его с расширением .jp2 </w:t>
      </w:r>
    </w:p>
    <w:p w14:paraId="512ADF65" w14:textId="6D4FC4C9" w:rsidR="00E1579C" w:rsidRDefault="005565D0" w:rsidP="005565D0">
      <w:pPr>
        <w:pStyle w:val="ListParagraph"/>
        <w:numPr>
          <w:ilvl w:val="1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D0">
        <w:rPr>
          <w:rFonts w:ascii="Times New Roman" w:hAnsi="Times New Roman" w:cs="Times New Roman"/>
          <w:bCs/>
          <w:sz w:val="28"/>
          <w:szCs w:val="28"/>
        </w:rPr>
        <w:t xml:space="preserve">С помощью опции -exec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m</w:t>
      </w:r>
      <w:r w:rsidRPr="005565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65D0">
        <w:rPr>
          <w:rFonts w:ascii="Times New Roman" w:hAnsi="Times New Roman" w:cs="Times New Roman"/>
          <w:bCs/>
          <w:sz w:val="28"/>
          <w:szCs w:val="28"/>
        </w:rPr>
        <w:t>команда find удалит оригинальный файл в формате jpg после того, как он был успешно сконвертирован</w:t>
      </w:r>
      <w:r w:rsidR="00E1579C" w:rsidRPr="00E1579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6DEDE2D" w14:textId="77777777" w:rsidR="005565D0" w:rsidRPr="005565D0" w:rsidRDefault="005565D0" w:rsidP="005565D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AC7C02" w14:textId="6548A867" w:rsidR="005565D0" w:rsidRDefault="005565D0" w:rsidP="005565D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D0">
        <w:drawing>
          <wp:inline distT="0" distB="0" distL="0" distR="0" wp14:anchorId="17457655" wp14:editId="396E51AF">
            <wp:extent cx="5940425" cy="2762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535B" w14:textId="023510C8" w:rsidR="005565D0" w:rsidRPr="005565D0" w:rsidRDefault="005565D0" w:rsidP="005565D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тог</w:t>
      </w:r>
    </w:p>
    <w:p w14:paraId="626E6368" w14:textId="703B9714" w:rsidR="00E1579C" w:rsidRPr="005565D0" w:rsidRDefault="00E1579C" w:rsidP="005565D0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B42100" w14:textId="00DB457F" w:rsidR="005565D0" w:rsidRPr="00E1579C" w:rsidRDefault="005565D0" w:rsidP="00E1579C">
      <w:pPr>
        <w:pStyle w:val="ListParagraph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65D0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9F4D656" wp14:editId="6CC582E6">
            <wp:extent cx="5940425" cy="28924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5D0" w:rsidRPr="00E1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EAA"/>
    <w:multiLevelType w:val="hybridMultilevel"/>
    <w:tmpl w:val="1F821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E6203"/>
    <w:multiLevelType w:val="hybridMultilevel"/>
    <w:tmpl w:val="097E7382"/>
    <w:lvl w:ilvl="0" w:tplc="C088935A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3A7"/>
    <w:rsid w:val="001E5677"/>
    <w:rsid w:val="004B226B"/>
    <w:rsid w:val="00515986"/>
    <w:rsid w:val="005565D0"/>
    <w:rsid w:val="009927AC"/>
    <w:rsid w:val="00A70B23"/>
    <w:rsid w:val="00BA7022"/>
    <w:rsid w:val="00CD431F"/>
    <w:rsid w:val="00DC43A7"/>
    <w:rsid w:val="00E1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A5DE"/>
  <w15:chartTrackingRefBased/>
  <w15:docId w15:val="{9C9386D5-4DA6-46F8-A8D0-E62B1CC5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7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3BC3-DAD3-4A62-93AC-ED0852A8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асаткина</dc:creator>
  <cp:keywords/>
  <dc:description/>
  <cp:lastModifiedBy>Максим</cp:lastModifiedBy>
  <cp:revision>4</cp:revision>
  <dcterms:created xsi:type="dcterms:W3CDTF">2023-05-24T13:09:00Z</dcterms:created>
  <dcterms:modified xsi:type="dcterms:W3CDTF">2023-05-25T08:54:00Z</dcterms:modified>
</cp:coreProperties>
</file>